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54B17" w14:textId="36B2F25C" w:rsidR="00800C4E" w:rsidRPr="00364C91" w:rsidRDefault="00364C91">
      <w:pPr>
        <w:rPr>
          <w:rFonts w:ascii="Arial" w:hAnsi="Arial" w:cs="Arial"/>
          <w:sz w:val="24"/>
          <w:szCs w:val="24"/>
        </w:rPr>
      </w:pPr>
      <w:r w:rsidRPr="00364C91">
        <w:rPr>
          <w:rFonts w:ascii="Arial" w:hAnsi="Arial" w:cs="Arial"/>
          <w:sz w:val="24"/>
          <w:szCs w:val="24"/>
        </w:rPr>
        <w:t>Winnaars 11</w:t>
      </w:r>
      <w:r w:rsidRPr="00364C91">
        <w:rPr>
          <w:rFonts w:ascii="Arial" w:hAnsi="Arial" w:cs="Arial"/>
          <w:sz w:val="24"/>
          <w:szCs w:val="24"/>
          <w:vertAlign w:val="superscript"/>
        </w:rPr>
        <w:t>de</w:t>
      </w:r>
      <w:r w:rsidRPr="00364C91">
        <w:rPr>
          <w:rFonts w:ascii="Arial" w:hAnsi="Arial" w:cs="Arial"/>
          <w:sz w:val="24"/>
          <w:szCs w:val="24"/>
        </w:rPr>
        <w:t xml:space="preserve"> Deventer 50+ 2026</w:t>
      </w:r>
    </w:p>
    <w:p w14:paraId="3A759667" w14:textId="43DFB676" w:rsidR="00364C91" w:rsidRPr="00364C91" w:rsidRDefault="00364C91">
      <w:pPr>
        <w:rPr>
          <w:rFonts w:ascii="Arial" w:hAnsi="Arial" w:cs="Arial"/>
          <w:b/>
          <w:bCs/>
          <w:sz w:val="24"/>
          <w:szCs w:val="24"/>
        </w:rPr>
      </w:pPr>
      <w:r w:rsidRPr="00364C91">
        <w:rPr>
          <w:rFonts w:ascii="Arial" w:hAnsi="Arial" w:cs="Arial"/>
          <w:b/>
          <w:bCs/>
          <w:sz w:val="24"/>
          <w:szCs w:val="24"/>
        </w:rPr>
        <w:t xml:space="preserve">Scratch Klasse </w:t>
      </w:r>
    </w:p>
    <w:p w14:paraId="64EE6DD2" w14:textId="77777777" w:rsidR="00364C91" w:rsidRDefault="00364C91">
      <w:pPr>
        <w:rPr>
          <w:rFonts w:ascii="Arial" w:hAnsi="Arial" w:cs="Arial"/>
          <w:sz w:val="24"/>
          <w:szCs w:val="24"/>
        </w:rPr>
      </w:pPr>
    </w:p>
    <w:p w14:paraId="2BAA2D1F" w14:textId="3672CD8F" w:rsidR="00364C91" w:rsidRDefault="0051590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735D57" wp14:editId="3FB19477">
            <wp:extent cx="3895725" cy="2597150"/>
            <wp:effectExtent l="0" t="0" r="9525" b="0"/>
            <wp:docPr id="211933873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07" cy="26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4F32" w14:textId="77777777" w:rsidR="00364C91" w:rsidRPr="00364C91" w:rsidRDefault="00364C91">
      <w:pPr>
        <w:rPr>
          <w:rFonts w:ascii="Arial" w:hAnsi="Arial" w:cs="Arial"/>
          <w:sz w:val="24"/>
          <w:szCs w:val="24"/>
        </w:rPr>
      </w:pP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80"/>
        <w:gridCol w:w="1120"/>
        <w:gridCol w:w="2720"/>
      </w:tblGrid>
      <w:tr w:rsidR="00364C91" w:rsidRPr="00364C91" w14:paraId="3C771530" w14:textId="77777777" w:rsidTr="00364C91"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FB3C" w14:textId="77777777" w:rsidR="00364C91" w:rsidRPr="00364C91" w:rsidRDefault="00364C91" w:rsidP="00364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</w:pPr>
            <w:r w:rsidRPr="00364C9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D304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Clenn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E5FE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26B0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Werkhoven</w:t>
            </w:r>
          </w:p>
        </w:tc>
      </w:tr>
      <w:tr w:rsidR="00364C91" w:rsidRPr="00364C91" w14:paraId="3109F45C" w14:textId="77777777" w:rsidTr="00364C9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B7D1" w14:textId="77777777" w:rsidR="00364C91" w:rsidRPr="00364C91" w:rsidRDefault="00364C91" w:rsidP="00364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</w:pPr>
            <w:r w:rsidRPr="00364C9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9D8C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R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EEC9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gramStart"/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van</w:t>
            </w:r>
            <w:proofErr w:type="gramEnd"/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 xml:space="preserve"> de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504B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Bogaard</w:t>
            </w:r>
          </w:p>
        </w:tc>
      </w:tr>
      <w:tr w:rsidR="00364C91" w:rsidRPr="00364C91" w14:paraId="68FB5CB6" w14:textId="77777777" w:rsidTr="00364C9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04037" w14:textId="77777777" w:rsidR="00364C91" w:rsidRPr="00364C91" w:rsidRDefault="00364C91" w:rsidP="00364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</w:pPr>
            <w:r w:rsidRPr="00364C9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732B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Kar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15C2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84DA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Strijker</w:t>
            </w:r>
          </w:p>
        </w:tc>
      </w:tr>
    </w:tbl>
    <w:p w14:paraId="44F3DB4A" w14:textId="77777777" w:rsidR="00364C91" w:rsidRDefault="00364C91"/>
    <w:p w14:paraId="0C647CE6" w14:textId="4706FD86" w:rsidR="00364C91" w:rsidRDefault="00515900">
      <w:r>
        <w:rPr>
          <w:noProof/>
        </w:rPr>
        <w:drawing>
          <wp:inline distT="0" distB="0" distL="0" distR="0" wp14:anchorId="7238E53A" wp14:editId="60769150">
            <wp:extent cx="3952875" cy="2635250"/>
            <wp:effectExtent l="0" t="0" r="9525" b="0"/>
            <wp:docPr id="70740254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02541" name="Afbeelding 7074025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67" cy="26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316"/>
        <w:gridCol w:w="284"/>
        <w:gridCol w:w="2720"/>
      </w:tblGrid>
      <w:tr w:rsidR="00364C91" w:rsidRPr="00364C91" w14:paraId="72EDAFEA" w14:textId="77777777" w:rsidTr="00364C9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6B43" w14:textId="77777777" w:rsidR="00364C91" w:rsidRPr="00364C91" w:rsidRDefault="00364C91" w:rsidP="00364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963A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l-NL"/>
                <w14:ligatures w14:val="none"/>
              </w:rPr>
              <w:t>HANDICAP KLASS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F1F9" w14:textId="61A05C5A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nl-NL"/>
                <w14:ligatures w14:val="none"/>
              </w:rPr>
              <w:t>Heren</w:t>
            </w:r>
          </w:p>
        </w:tc>
      </w:tr>
      <w:tr w:rsidR="00364C91" w:rsidRPr="00364C91" w14:paraId="6642C42B" w14:textId="77777777" w:rsidTr="00364C91"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8D0F" w14:textId="77777777" w:rsidR="00364C91" w:rsidRPr="00364C91" w:rsidRDefault="00364C91" w:rsidP="00364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</w:pPr>
            <w:r w:rsidRPr="00364C9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4566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Roe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48CD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A5C8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Mol</w:t>
            </w:r>
          </w:p>
        </w:tc>
      </w:tr>
      <w:tr w:rsidR="00364C91" w:rsidRPr="00364C91" w14:paraId="3BA68FBD" w14:textId="77777777" w:rsidTr="00364C9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8FA5" w14:textId="77777777" w:rsidR="00364C91" w:rsidRPr="00364C91" w:rsidRDefault="00364C91" w:rsidP="00364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</w:pPr>
            <w:r w:rsidRPr="00364C9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879B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Iw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16E8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94B4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Kersten</w:t>
            </w:r>
          </w:p>
        </w:tc>
      </w:tr>
      <w:tr w:rsidR="00364C91" w:rsidRPr="00364C91" w14:paraId="591391DF" w14:textId="77777777" w:rsidTr="00364C9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51109" w14:textId="77777777" w:rsidR="00364C91" w:rsidRPr="00364C91" w:rsidRDefault="00364C91" w:rsidP="00364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</w:pPr>
            <w:r w:rsidRPr="00364C9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nl-NL"/>
                <w14:ligatures w14:val="none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7C23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Ronni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F38D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41D6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Zeemering</w:t>
            </w:r>
            <w:proofErr w:type="spellEnd"/>
          </w:p>
        </w:tc>
      </w:tr>
    </w:tbl>
    <w:p w14:paraId="6D7677DF" w14:textId="77777777" w:rsidR="00364C91" w:rsidRDefault="00364C91"/>
    <w:p w14:paraId="0F9C13FE" w14:textId="34150451" w:rsidR="00364C91" w:rsidRDefault="00515900">
      <w:r>
        <w:rPr>
          <w:noProof/>
        </w:rPr>
        <w:lastRenderedPageBreak/>
        <w:drawing>
          <wp:inline distT="0" distB="0" distL="0" distR="0" wp14:anchorId="255355D8" wp14:editId="01F99FDD">
            <wp:extent cx="3590925" cy="2393950"/>
            <wp:effectExtent l="0" t="0" r="9525" b="6350"/>
            <wp:docPr id="7609357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35767" name="Afbeelding 7609357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772" cy="23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1519" w14:textId="77777777" w:rsidR="00364C91" w:rsidRDefault="00364C91"/>
    <w:p w14:paraId="45AA0144" w14:textId="4765E30C" w:rsidR="00364C91" w:rsidRDefault="00364C91"/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92"/>
        <w:gridCol w:w="244"/>
        <w:gridCol w:w="2864"/>
      </w:tblGrid>
      <w:tr w:rsidR="00364C91" w:rsidRPr="00364C91" w14:paraId="6558327C" w14:textId="77777777" w:rsidTr="00364C91">
        <w:trPr>
          <w:trHeight w:val="46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16D7" w14:textId="77777777" w:rsidR="00364C91" w:rsidRPr="00364C91" w:rsidRDefault="00364C91" w:rsidP="00364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F7AB" w14:textId="2A210E86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6"/>
                <w:szCs w:val="36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b/>
                <w:bCs/>
                <w:kern w:val="0"/>
                <w:sz w:val="36"/>
                <w:szCs w:val="36"/>
                <w:lang w:eastAsia="nl-NL"/>
                <w14:ligatures w14:val="none"/>
              </w:rPr>
              <w:t>Handicap Klass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6"/>
                <w:szCs w:val="36"/>
                <w:lang w:eastAsia="nl-NL"/>
                <w14:ligatures w14:val="none"/>
              </w:rPr>
              <w:t xml:space="preserve"> Dames</w:t>
            </w:r>
          </w:p>
        </w:tc>
      </w:tr>
      <w:tr w:rsidR="00364C91" w:rsidRPr="00364C91" w14:paraId="16EF04FD" w14:textId="77777777" w:rsidTr="00364C9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B750" w14:textId="77777777" w:rsidR="00364C91" w:rsidRPr="00364C91" w:rsidRDefault="00364C91" w:rsidP="00364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l-NL"/>
                <w14:ligatures w14:val="none"/>
              </w:rPr>
            </w:pPr>
            <w:r w:rsidRPr="00364C91">
              <w:rPr>
                <w:rFonts w:ascii="Calibri" w:eastAsia="Times New Roman" w:hAnsi="Calibri" w:cs="Calibri"/>
                <w:color w:val="000000"/>
                <w:kern w:val="0"/>
                <w:lang w:eastAsia="nl-NL"/>
                <w14:ligatures w14:val="none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19A2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Nanette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1DB6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C25C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Binnendijk</w:t>
            </w:r>
          </w:p>
        </w:tc>
      </w:tr>
      <w:tr w:rsidR="00364C91" w:rsidRPr="00364C91" w14:paraId="77549258" w14:textId="77777777" w:rsidTr="00364C9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0EE9" w14:textId="77777777" w:rsidR="00364C91" w:rsidRPr="00364C91" w:rsidRDefault="00364C91" w:rsidP="00364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l-NL"/>
                <w14:ligatures w14:val="none"/>
              </w:rPr>
            </w:pPr>
            <w:r w:rsidRPr="00364C91">
              <w:rPr>
                <w:rFonts w:ascii="Calibri" w:eastAsia="Times New Roman" w:hAnsi="Calibri" w:cs="Calibri"/>
                <w:color w:val="000000"/>
                <w:kern w:val="0"/>
                <w:lang w:eastAsia="nl-NL"/>
                <w14:ligatures w14:val="none"/>
              </w:rPr>
              <w:t>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F8E7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Debbi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A437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93D8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Zwart</w:t>
            </w:r>
          </w:p>
        </w:tc>
      </w:tr>
      <w:tr w:rsidR="00364C91" w:rsidRPr="00364C91" w14:paraId="6C0706D3" w14:textId="77777777" w:rsidTr="00364C91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21C0" w14:textId="77777777" w:rsidR="00364C91" w:rsidRPr="00364C91" w:rsidRDefault="00364C91" w:rsidP="00364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l-NL"/>
                <w14:ligatures w14:val="none"/>
              </w:rPr>
            </w:pPr>
            <w:r w:rsidRPr="00364C91">
              <w:rPr>
                <w:rFonts w:ascii="Calibri" w:eastAsia="Times New Roman" w:hAnsi="Calibri" w:cs="Calibri"/>
                <w:color w:val="000000"/>
                <w:kern w:val="0"/>
                <w:lang w:eastAsia="nl-NL"/>
                <w14:ligatures w14:val="none"/>
              </w:rPr>
              <w:t>3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65E4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Willsa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BCF1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1D41" w14:textId="77777777" w:rsidR="00364C91" w:rsidRPr="00364C91" w:rsidRDefault="00364C91" w:rsidP="00364C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364C91">
              <w:rPr>
                <w:rFonts w:ascii="Arial" w:eastAsia="Times New Roman" w:hAnsi="Arial" w:cs="Arial"/>
                <w:kern w:val="0"/>
                <w:sz w:val="24"/>
                <w:szCs w:val="24"/>
                <w:lang w:eastAsia="nl-NL"/>
                <w14:ligatures w14:val="none"/>
              </w:rPr>
              <w:t>Aurellia</w:t>
            </w:r>
            <w:proofErr w:type="spellEnd"/>
          </w:p>
        </w:tc>
      </w:tr>
    </w:tbl>
    <w:p w14:paraId="015E7274" w14:textId="77777777" w:rsidR="00364C91" w:rsidRDefault="00364C91"/>
    <w:p w14:paraId="2CA00AA0" w14:textId="77777777" w:rsidR="00364C91" w:rsidRDefault="00364C91"/>
    <w:p w14:paraId="11C6C642" w14:textId="3F018474" w:rsidR="00364C91" w:rsidRPr="00515900" w:rsidRDefault="00515900">
      <w:pPr>
        <w:rPr>
          <w:b/>
          <w:bCs/>
        </w:rPr>
      </w:pPr>
      <w:r w:rsidRPr="00515900">
        <w:rPr>
          <w:b/>
          <w:bCs/>
        </w:rPr>
        <w:t>Groepsfoto</w:t>
      </w:r>
      <w:r>
        <w:rPr>
          <w:b/>
          <w:bCs/>
        </w:rPr>
        <w:t xml:space="preserve"> winnaars</w:t>
      </w:r>
    </w:p>
    <w:p w14:paraId="793B59EE" w14:textId="77777777" w:rsidR="00515900" w:rsidRDefault="00515900"/>
    <w:p w14:paraId="1C04D271" w14:textId="199B3382" w:rsidR="00515900" w:rsidRDefault="00515900">
      <w:r>
        <w:rPr>
          <w:noProof/>
        </w:rPr>
        <w:drawing>
          <wp:inline distT="0" distB="0" distL="0" distR="0" wp14:anchorId="7213C3F0" wp14:editId="38431E99">
            <wp:extent cx="4217670" cy="2811780"/>
            <wp:effectExtent l="0" t="0" r="0" b="7620"/>
            <wp:docPr id="200995181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51812" name="Afbeelding 20099518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453" cy="28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91"/>
    <w:rsid w:val="00364C91"/>
    <w:rsid w:val="00515900"/>
    <w:rsid w:val="00800C4E"/>
    <w:rsid w:val="00993052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B997"/>
  <w15:chartTrackingRefBased/>
  <w15:docId w15:val="{C999848C-B59C-4B84-8904-89406418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64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64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64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64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4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4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4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4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4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4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64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64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64C9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4C9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4C9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4C9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4C9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4C9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64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64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64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64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64C9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64C9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64C9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64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64C9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64C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30AA-D636-4C71-88AD-D642DB9B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</Words>
  <Characters>259</Characters>
  <Application>Microsoft Office Word</Application>
  <DocSecurity>0</DocSecurity>
  <Lines>2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@esbcnederlnd.nl Computer 4</dc:creator>
  <cp:keywords/>
  <dc:description/>
  <cp:lastModifiedBy>Lia@esbcnederlnd.nl Computer 4</cp:lastModifiedBy>
  <cp:revision>1</cp:revision>
  <dcterms:created xsi:type="dcterms:W3CDTF">2026-04-15T07:30:00Z</dcterms:created>
  <dcterms:modified xsi:type="dcterms:W3CDTF">2026-04-15T07:47:00Z</dcterms:modified>
</cp:coreProperties>
</file>